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CB" w:rsidRDefault="008717CB" w:rsidP="00663994">
      <w:pPr>
        <w:spacing w:before="100" w:beforeAutospacing="1" w:after="165" w:line="360" w:lineRule="auto"/>
        <w:jc w:val="right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</w:pPr>
    </w:p>
    <w:p w:rsidR="009259A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Informacja o pracy Komendanta </w:t>
      </w:r>
      <w:r w:rsidR="00E52E93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Miejskiego</w:t>
      </w:r>
      <w:r w:rsidR="006A01E7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 </w:t>
      </w:r>
      <w:r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Policji w</w:t>
      </w:r>
      <w:r w:rsidR="009259A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 </w:t>
      </w:r>
      <w:r w:rsidR="00E52E93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Elblągu </w:t>
      </w:r>
    </w:p>
    <w:p w:rsidR="009259A0" w:rsidRDefault="00B83917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Komendant </w:t>
      </w:r>
      <w:r w:rsidR="00E52E93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Miejski </w:t>
      </w:r>
      <w:r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Policji w </w:t>
      </w:r>
      <w:r w:rsidR="00E52E93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Elblągu</w:t>
      </w:r>
      <w:r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>jest</w:t>
      </w:r>
      <w:r w:rsidRPr="00B83917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pl-PL"/>
        </w:rPr>
        <w:t>s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zefem Komendy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Miejski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Policji</w:t>
      </w:r>
      <w:r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953E5D">
        <w:rPr>
          <w:rFonts w:ascii="Arial" w:eastAsia="Times New Roman" w:hAnsi="Arial" w:cs="Arial"/>
          <w:kern w:val="0"/>
          <w:sz w:val="28"/>
          <w:szCs w:val="28"/>
          <w:lang w:eastAsia="pl-PL"/>
        </w:rPr>
        <w:t>w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Elblągu.</w:t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0B0448"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Komenda </w:t>
      </w:r>
      <w:r w:rsidR="00E52E93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Miejska </w:t>
      </w:r>
      <w:r w:rsidR="000B0448"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Policji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 </w:t>
      </w:r>
      <w:r w:rsidR="000B0448"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w</w:t>
      </w:r>
      <w:r w:rsidR="009259A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 </w:t>
      </w:r>
      <w:r w:rsidR="00E52E93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Elblągu</w:t>
      </w:r>
      <w:r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to </w:t>
      </w:r>
      <w:r w:rsidR="000B0448" w:rsidRPr="00B14252">
        <w:rPr>
          <w:rFonts w:ascii="Arial" w:eastAsia="Times New Roman" w:hAnsi="Arial" w:cs="Arial"/>
          <w:kern w:val="0"/>
          <w:sz w:val="28"/>
          <w:szCs w:val="28"/>
          <w:lang w:eastAsia="pl-PL"/>
        </w:rPr>
        <w:t>główna jednostka Policji</w:t>
      </w:r>
      <w:r w:rsidRPr="00B14252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0B0448" w:rsidRPr="00B14252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w </w:t>
      </w:r>
      <w:r w:rsidR="00B14252">
        <w:rPr>
          <w:rFonts w:ascii="Arial" w:eastAsia="Times New Roman" w:hAnsi="Arial" w:cs="Arial"/>
          <w:kern w:val="0"/>
          <w:sz w:val="28"/>
          <w:szCs w:val="28"/>
          <w:lang w:eastAsia="pl-PL"/>
        </w:rPr>
        <w:t>powiecie</w:t>
      </w:r>
      <w:r w:rsidR="009259A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elbląskim.</w:t>
      </w:r>
    </w:p>
    <w:p w:rsidR="000B0448" w:rsidRPr="00D26360" w:rsidRDefault="004E4B9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4E4B98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 </w:t>
      </w:r>
      <w:r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Jednostki Policji</w:t>
      </w:r>
      <w:r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to </w:t>
      </w:r>
      <w:r w:rsidR="009259A0">
        <w:rPr>
          <w:rFonts w:ascii="Arial" w:eastAsia="Times New Roman" w:hAnsi="Arial" w:cs="Arial"/>
          <w:kern w:val="0"/>
          <w:sz w:val="28"/>
          <w:szCs w:val="28"/>
          <w:lang w:eastAsia="pl-PL"/>
        </w:rPr>
        <w:t>komenda</w:t>
      </w:r>
      <w:r w:rsidR="001D042D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, komisariat oraz </w:t>
      </w:r>
      <w:r w:rsidR="009259A0">
        <w:rPr>
          <w:rFonts w:ascii="Arial" w:eastAsia="Times New Roman" w:hAnsi="Arial" w:cs="Arial"/>
          <w:kern w:val="0"/>
          <w:sz w:val="28"/>
          <w:szCs w:val="28"/>
          <w:lang w:eastAsia="pl-PL"/>
        </w:rPr>
        <w:t>posterunki.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Komendantowi pomagają policjanci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 xml:space="preserve">i inni pracownicy Komendy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Miejskiej </w:t>
      </w:r>
      <w:r w:rsidR="009259A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Policji w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Elblągu.</w:t>
      </w:r>
      <w:r w:rsidR="006A01E7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6A01E7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Komendant dba o bezpieczeństwo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 xml:space="preserve">mieszkańców </w:t>
      </w:r>
      <w:r w:rsidR="00B14252">
        <w:rPr>
          <w:rFonts w:ascii="Arial" w:eastAsia="Times New Roman" w:hAnsi="Arial" w:cs="Arial"/>
          <w:kern w:val="0"/>
          <w:sz w:val="28"/>
          <w:szCs w:val="28"/>
          <w:lang w:eastAsia="pl-PL"/>
        </w:rPr>
        <w:t>powiatu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elbląskiego.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Komendant dba, aby policjanci dobrze</w:t>
      </w:r>
      <w:r w:rsidR="00B83917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wykonywali swoją pracę.</w:t>
      </w:r>
    </w:p>
    <w:p w:rsidR="00FA584B" w:rsidRPr="00FA584B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Komendanta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Miejska 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Policji</w:t>
      </w:r>
      <w:r w:rsidR="00B83917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5B1E91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w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Elblągu</w:t>
      </w:r>
      <w:r w:rsidR="00B83917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powołuje i odwołuje </w:t>
      </w:r>
      <w:r w:rsidR="00FA584B">
        <w:rPr>
          <w:rFonts w:ascii="Arial" w:hAnsi="Arial" w:cs="Arial"/>
          <w:sz w:val="28"/>
          <w:szCs w:val="28"/>
        </w:rPr>
        <w:t>Komendant W</w:t>
      </w:r>
      <w:r w:rsidR="00FA584B" w:rsidRPr="00FA584B">
        <w:rPr>
          <w:rFonts w:ascii="Arial" w:hAnsi="Arial" w:cs="Arial"/>
          <w:sz w:val="28"/>
          <w:szCs w:val="28"/>
        </w:rPr>
        <w:t>ojewódzki Policji</w:t>
      </w:r>
      <w:r w:rsidR="009259A0">
        <w:rPr>
          <w:rFonts w:ascii="Arial" w:hAnsi="Arial" w:cs="Arial"/>
          <w:sz w:val="28"/>
          <w:szCs w:val="28"/>
        </w:rPr>
        <w:t xml:space="preserve"> w Olsztynie</w:t>
      </w:r>
      <w:r w:rsidR="00FA584B" w:rsidRPr="00FA584B">
        <w:rPr>
          <w:rFonts w:ascii="Arial" w:hAnsi="Arial" w:cs="Arial"/>
          <w:sz w:val="28"/>
          <w:szCs w:val="28"/>
        </w:rPr>
        <w:t xml:space="preserve">, </w:t>
      </w:r>
      <w:r w:rsidR="00FA584B">
        <w:rPr>
          <w:rFonts w:ascii="Arial" w:hAnsi="Arial" w:cs="Arial"/>
          <w:sz w:val="28"/>
          <w:szCs w:val="28"/>
        </w:rPr>
        <w:br/>
      </w:r>
      <w:r w:rsidR="00FA584B" w:rsidRPr="00FA584B">
        <w:rPr>
          <w:rFonts w:ascii="Arial" w:hAnsi="Arial" w:cs="Arial"/>
          <w:sz w:val="28"/>
          <w:szCs w:val="28"/>
        </w:rPr>
        <w:t xml:space="preserve">po zasięgnięciu opinii </w:t>
      </w:r>
      <w:r w:rsidR="00FA584B" w:rsidRPr="002C1D49">
        <w:rPr>
          <w:rFonts w:ascii="Arial" w:hAnsi="Arial" w:cs="Arial"/>
          <w:sz w:val="28"/>
          <w:szCs w:val="28"/>
        </w:rPr>
        <w:t>starosty.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Informacje o pracy Komendy </w:t>
      </w:r>
      <w:r w:rsidR="00E52E93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Miejskiej </w:t>
      </w:r>
      <w:r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 xml:space="preserve">Policji w </w:t>
      </w:r>
      <w:r w:rsidR="00E52E93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Elblągu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1D042D">
        <w:rPr>
          <w:rFonts w:ascii="Arial" w:eastAsia="Times New Roman" w:hAnsi="Arial" w:cs="Arial"/>
          <w:kern w:val="0"/>
          <w:sz w:val="28"/>
          <w:szCs w:val="28"/>
          <w:lang w:eastAsia="pl-PL"/>
        </w:rPr>
        <w:t>Głó</w:t>
      </w:r>
      <w:r w:rsidR="009259A0">
        <w:rPr>
          <w:rFonts w:ascii="Arial" w:eastAsia="Times New Roman" w:hAnsi="Arial" w:cs="Arial"/>
          <w:kern w:val="0"/>
          <w:sz w:val="28"/>
          <w:szCs w:val="28"/>
          <w:lang w:eastAsia="pl-PL"/>
        </w:rPr>
        <w:t>wna siedziba Komendy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Miejskiej 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Policji w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Elblągu 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znajduje się przy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alei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Tysiąclecia 3</w:t>
      </w:r>
      <w:r w:rsidR="00B83917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5B1E91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w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Elblągu.</w:t>
      </w:r>
    </w:p>
    <w:p w:rsidR="000B0448" w:rsidRPr="00553BA3" w:rsidRDefault="009259A0" w:rsidP="00663994">
      <w:pPr>
        <w:spacing w:before="100" w:beforeAutospacing="1" w:after="165" w:line="360" w:lineRule="auto"/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l-PL"/>
        </w:rPr>
        <w:t>Do Komendy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Miejskiej </w:t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Policji</w:t>
      </w:r>
      <w:r w:rsidR="00B83917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5B1E91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w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Elblągu</w:t>
      </w:r>
      <w:r w:rsidR="00B83917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możesz wysłać wniosek lub skargę.</w:t>
      </w:r>
      <w:r w:rsidR="006A01E7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6A01E7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Jeśli widzisz, że ktoś popełnia przestępstwo</w:t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>lub wykroczenie idź do najbliższego budynku Policji.</w:t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lastRenderedPageBreak/>
        <w:t>Możesz tam zgłosić na przykład kradzież</w:t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>roweru lub portfela.</w:t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 xml:space="preserve">Możesz też zadzwonić pod numer alarmowy </w:t>
      </w:r>
      <w:r w:rsidR="000B0448" w:rsidRPr="00D26360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</w:rPr>
        <w:t>112</w:t>
      </w:r>
      <w:r w:rsidR="000B0448"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.</w:t>
      </w:r>
      <w:r w:rsidR="006A01E7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6A01E7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0B0448" w:rsidRPr="00553BA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Komend</w:t>
      </w:r>
      <w:r w:rsidR="005B1E91" w:rsidRPr="00553BA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 xml:space="preserve">a </w:t>
      </w:r>
      <w:r w:rsidR="00E52E9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Miejska</w:t>
      </w:r>
      <w:r w:rsidR="005B1E91" w:rsidRPr="00553BA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 xml:space="preserve"> Policji w </w:t>
      </w:r>
      <w:r w:rsidR="00E52E9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Elblągu</w:t>
      </w:r>
      <w:r w:rsidR="000B0448" w:rsidRPr="00553BA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 xml:space="preserve"> ma wiele zadań: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Pilnuje przestrzegania prawa.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Kontroluje i nadzoruje pracę wszystkich jednostek Policji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 xml:space="preserve">w </w:t>
      </w:r>
      <w:r w:rsidR="005A039F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powiecie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elbląskim. 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Policjanci z komendy szukają przestępców.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>Dbają by na drogach było bezpiecznie.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Komend</w:t>
      </w:r>
      <w:r w:rsidR="005B1E91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a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Miejska </w:t>
      </w:r>
      <w:r w:rsidR="005B1E91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Policji w </w:t>
      </w:r>
      <w:r w:rsidR="00E52E93">
        <w:rPr>
          <w:rFonts w:ascii="Arial" w:eastAsia="Times New Roman" w:hAnsi="Arial" w:cs="Arial"/>
          <w:kern w:val="0"/>
          <w:sz w:val="28"/>
          <w:szCs w:val="28"/>
          <w:lang w:eastAsia="pl-PL"/>
        </w:rPr>
        <w:t>Elblągu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</w:r>
      <w:r w:rsidR="005A039F" w:rsidRPr="004E4B98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prowadzi </w:t>
      </w:r>
      <w:r w:rsidRPr="004E4B98">
        <w:rPr>
          <w:rFonts w:ascii="Arial" w:eastAsia="Times New Roman" w:hAnsi="Arial" w:cs="Arial"/>
          <w:kern w:val="0"/>
          <w:sz w:val="28"/>
          <w:szCs w:val="28"/>
          <w:lang w:eastAsia="pl-PL"/>
        </w:rPr>
        <w:t>k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ampanie społeczne.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br/>
        <w:t>Na przykład o tym jak bezpiecznie przechodzić przez jezdnię.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Pokazuje</w:t>
      </w:r>
      <w:r w:rsidR="00B8403B">
        <w:rPr>
          <w:rFonts w:ascii="Arial" w:eastAsia="Times New Roman" w:hAnsi="Arial" w:cs="Arial"/>
          <w:kern w:val="0"/>
          <w:sz w:val="28"/>
          <w:szCs w:val="28"/>
          <w:lang w:eastAsia="pl-PL"/>
        </w:rPr>
        <w:t>,</w:t>
      </w: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co </w:t>
      </w:r>
      <w:proofErr w:type="gramStart"/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robić kiedy</w:t>
      </w:r>
      <w:proofErr w:type="gramEnd"/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ktoś Cię krzywdzi.</w:t>
      </w:r>
    </w:p>
    <w:p w:rsidR="000B0448" w:rsidRPr="00D26360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>Ostrzega ludzi przed oszustami.</w:t>
      </w:r>
    </w:p>
    <w:p w:rsidR="000B0448" w:rsidRPr="005A039F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strike/>
          <w:kern w:val="0"/>
          <w:sz w:val="28"/>
          <w:szCs w:val="28"/>
          <w:lang w:eastAsia="pl-PL"/>
        </w:rPr>
      </w:pPr>
      <w:r w:rsidRPr="00D26360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Współpracuje z policjantami z innych </w:t>
      </w:r>
      <w:r w:rsidR="00932CD7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jednostek Policji. </w:t>
      </w:r>
    </w:p>
    <w:p w:rsidR="00B83917" w:rsidRPr="004E4B98" w:rsidRDefault="000B0448" w:rsidP="00663994">
      <w:pPr>
        <w:spacing w:before="100" w:beforeAutospacing="1" w:after="165" w:line="360" w:lineRule="auto"/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</w:pPr>
      <w:proofErr w:type="gramStart"/>
      <w:r w:rsidRPr="004E4B98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Komend</w:t>
      </w:r>
      <w:r w:rsidR="009259A0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 xml:space="preserve">a  </w:t>
      </w:r>
      <w:r w:rsidR="00E52E9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Miejska</w:t>
      </w:r>
      <w:proofErr w:type="gramEnd"/>
      <w:r w:rsidR="005B1E91" w:rsidRPr="004E4B98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 xml:space="preserve"> Policji w </w:t>
      </w:r>
      <w:r w:rsidR="00E52E93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>Elblągu</w:t>
      </w:r>
      <w:r w:rsidRPr="004E4B98">
        <w:rPr>
          <w:rFonts w:ascii="Arial" w:eastAsia="Times New Roman" w:hAnsi="Arial" w:cs="Arial"/>
          <w:b/>
          <w:kern w:val="0"/>
          <w:sz w:val="28"/>
          <w:szCs w:val="28"/>
          <w:lang w:eastAsia="pl-PL"/>
        </w:rPr>
        <w:t xml:space="preserve"> przygotowuje:</w:t>
      </w:r>
    </w:p>
    <w:p w:rsidR="000B0448" w:rsidRPr="00D26360" w:rsidRDefault="00B8403B" w:rsidP="00663994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</w:pPr>
      <w:hyperlink r:id="rId8" w:history="1">
        <w:proofErr w:type="gramStart"/>
        <w:r w:rsidR="000B0448" w:rsidRPr="00B8403B">
          <w:rPr>
            <w:rStyle w:val="Hipercze"/>
            <w:rFonts w:ascii="Arial" w:eastAsia="Times New Roman" w:hAnsi="Arial" w:cs="Arial"/>
            <w:b/>
            <w:bCs/>
            <w:kern w:val="0"/>
            <w:sz w:val="28"/>
            <w:szCs w:val="28"/>
            <w:lang w:eastAsia="pl-PL"/>
          </w:rPr>
          <w:t>stronę</w:t>
        </w:r>
        <w:proofErr w:type="gramEnd"/>
        <w:r w:rsidR="000B0448" w:rsidRPr="00B8403B">
          <w:rPr>
            <w:rStyle w:val="Hipercze"/>
            <w:rFonts w:ascii="Arial" w:eastAsia="Times New Roman" w:hAnsi="Arial" w:cs="Arial"/>
            <w:b/>
            <w:bCs/>
            <w:kern w:val="0"/>
            <w:sz w:val="28"/>
            <w:szCs w:val="28"/>
            <w:lang w:eastAsia="pl-PL"/>
          </w:rPr>
          <w:t xml:space="preserve"> internetową Policji</w:t>
        </w:r>
      </w:hyperlink>
      <w:r w:rsidR="00E9562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>.</w:t>
      </w:r>
      <w:r w:rsidR="00E9562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br/>
        <w:t>Można w niej</w:t>
      </w:r>
      <w:r w:rsidR="000B0448" w:rsidRPr="00D26360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 xml:space="preserve"> przeczytać o pracy policjantów</w:t>
      </w:r>
      <w:r w:rsidR="000B0448" w:rsidRPr="00D26360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br/>
        <w:t xml:space="preserve">z </w:t>
      </w:r>
      <w:r w:rsidR="00553BA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>po</w:t>
      </w:r>
      <w:r w:rsidR="009259A0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 xml:space="preserve">wiatu </w:t>
      </w:r>
      <w:r w:rsidR="00E52E9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>elbląskiego,</w:t>
      </w:r>
    </w:p>
    <w:p w:rsidR="008717CB" w:rsidRDefault="000B0448" w:rsidP="0066399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</w:pPr>
      <w:proofErr w:type="gramStart"/>
      <w:r w:rsidRPr="004D118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>stronę</w:t>
      </w:r>
      <w:proofErr w:type="gramEnd"/>
      <w:r w:rsidRPr="004D118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 xml:space="preserve"> </w:t>
      </w:r>
      <w:hyperlink r:id="rId9" w:history="1">
        <w:r w:rsidRPr="00B8403B">
          <w:rPr>
            <w:rStyle w:val="Hipercze"/>
            <w:rFonts w:ascii="Arial" w:eastAsia="Times New Roman" w:hAnsi="Arial" w:cs="Arial"/>
            <w:b/>
            <w:bCs/>
            <w:kern w:val="0"/>
            <w:sz w:val="28"/>
            <w:szCs w:val="28"/>
            <w:lang w:eastAsia="pl-PL"/>
          </w:rPr>
          <w:t>Biuletynu Informacji Publicznej</w:t>
        </w:r>
      </w:hyperlink>
      <w:r w:rsidRPr="004D118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l-PL"/>
        </w:rPr>
        <w:t xml:space="preserve"> </w:t>
      </w:r>
      <w:r w:rsidRPr="004D118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br/>
      </w:r>
      <w:r w:rsidR="009259A0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 xml:space="preserve">Komendy </w:t>
      </w:r>
      <w:r w:rsidR="00E52E9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 xml:space="preserve">Miejskiej </w:t>
      </w:r>
      <w:r w:rsidRPr="00D26360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 xml:space="preserve">Policji w </w:t>
      </w:r>
      <w:r w:rsidR="00E52E93">
        <w:rPr>
          <w:rFonts w:ascii="Arial" w:eastAsia="Times New Roman" w:hAnsi="Arial" w:cs="Arial"/>
          <w:color w:val="000000"/>
          <w:kern w:val="0"/>
          <w:sz w:val="28"/>
          <w:szCs w:val="28"/>
          <w:lang w:eastAsia="pl-PL"/>
        </w:rPr>
        <w:t>Elblągu.</w:t>
      </w:r>
    </w:p>
    <w:p w:rsidR="008717CB" w:rsidRDefault="008717CB" w:rsidP="00663994">
      <w:pPr>
        <w:spacing w:after="0" w:line="360" w:lineRule="auto"/>
        <w:ind w:left="720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</w:pPr>
    </w:p>
    <w:p w:rsidR="008717CB" w:rsidRPr="00AC0FC9" w:rsidRDefault="008717CB" w:rsidP="00663994">
      <w:pPr>
        <w:spacing w:after="0" w:line="360" w:lineRule="auto"/>
        <w:ind w:left="720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</w:pPr>
    </w:p>
    <w:sectPr w:rsidR="008717CB" w:rsidRPr="00AC0FC9" w:rsidSect="00EA4D4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FF" w:rsidRDefault="008507FF" w:rsidP="008717CB">
      <w:pPr>
        <w:spacing w:after="0" w:line="240" w:lineRule="auto"/>
      </w:pPr>
      <w:r>
        <w:separator/>
      </w:r>
    </w:p>
  </w:endnote>
  <w:endnote w:type="continuationSeparator" w:id="0">
    <w:p w:rsidR="008507FF" w:rsidRDefault="008507FF" w:rsidP="0087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B" w:rsidRDefault="00871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FF" w:rsidRDefault="008507FF" w:rsidP="008717CB">
      <w:pPr>
        <w:spacing w:after="0" w:line="240" w:lineRule="auto"/>
      </w:pPr>
      <w:r>
        <w:separator/>
      </w:r>
    </w:p>
  </w:footnote>
  <w:footnote w:type="continuationSeparator" w:id="0">
    <w:p w:rsidR="008507FF" w:rsidRDefault="008507FF" w:rsidP="0087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6BC3"/>
    <w:multiLevelType w:val="hybridMultilevel"/>
    <w:tmpl w:val="DBBA2680"/>
    <w:lvl w:ilvl="0" w:tplc="6C0A3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D236C0"/>
    <w:multiLevelType w:val="hybridMultilevel"/>
    <w:tmpl w:val="37D2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DC417F"/>
    <w:multiLevelType w:val="hybridMultilevel"/>
    <w:tmpl w:val="AF887F3A"/>
    <w:lvl w:ilvl="0" w:tplc="6C0A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02D18"/>
    <w:multiLevelType w:val="hybridMultilevel"/>
    <w:tmpl w:val="578CF846"/>
    <w:lvl w:ilvl="0" w:tplc="6C0A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56A60"/>
    <w:multiLevelType w:val="hybridMultilevel"/>
    <w:tmpl w:val="8B10729A"/>
    <w:lvl w:ilvl="0" w:tplc="6C0A3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921"/>
    <w:rsid w:val="000A7DB2"/>
    <w:rsid w:val="000B0448"/>
    <w:rsid w:val="001D042D"/>
    <w:rsid w:val="00251857"/>
    <w:rsid w:val="002C1D49"/>
    <w:rsid w:val="003520BD"/>
    <w:rsid w:val="003C12C5"/>
    <w:rsid w:val="00420883"/>
    <w:rsid w:val="004D1183"/>
    <w:rsid w:val="004E4B98"/>
    <w:rsid w:val="00553BA3"/>
    <w:rsid w:val="005A039F"/>
    <w:rsid w:val="005B1E91"/>
    <w:rsid w:val="00663994"/>
    <w:rsid w:val="00677228"/>
    <w:rsid w:val="006A01E7"/>
    <w:rsid w:val="006F7E7C"/>
    <w:rsid w:val="0072786C"/>
    <w:rsid w:val="00822275"/>
    <w:rsid w:val="008507FF"/>
    <w:rsid w:val="008717CB"/>
    <w:rsid w:val="008B0AF1"/>
    <w:rsid w:val="00916921"/>
    <w:rsid w:val="009259A0"/>
    <w:rsid w:val="00932CD7"/>
    <w:rsid w:val="00953E5D"/>
    <w:rsid w:val="00A85B3B"/>
    <w:rsid w:val="00AC0FC9"/>
    <w:rsid w:val="00B14252"/>
    <w:rsid w:val="00B83917"/>
    <w:rsid w:val="00B8403B"/>
    <w:rsid w:val="00C75560"/>
    <w:rsid w:val="00CD2C85"/>
    <w:rsid w:val="00D26360"/>
    <w:rsid w:val="00E47742"/>
    <w:rsid w:val="00E52E93"/>
    <w:rsid w:val="00E95623"/>
    <w:rsid w:val="00EA4D45"/>
    <w:rsid w:val="00FA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D45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71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17CB"/>
    <w:rPr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717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17CB"/>
    <w:rPr>
      <w:kern w:val="2"/>
      <w:sz w:val="22"/>
      <w:szCs w:val="22"/>
      <w:lang w:eastAsia="en-US"/>
    </w:rPr>
  </w:style>
  <w:style w:type="character" w:customStyle="1" w:styleId="wyniki">
    <w:name w:val="wyniki"/>
    <w:basedOn w:val="Domylnaczcionkaakapitu"/>
    <w:rsid w:val="008717CB"/>
  </w:style>
  <w:style w:type="character" w:styleId="HTML-staaszeroko">
    <w:name w:val="HTML Typewriter"/>
    <w:basedOn w:val="Domylnaczcionkaakapitu"/>
    <w:uiPriority w:val="99"/>
    <w:semiHidden/>
    <w:unhideWhenUsed/>
    <w:rsid w:val="008717CB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3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39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3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9F"/>
    <w:rPr>
      <w:rFonts w:ascii="Tahoma" w:hAnsi="Tahoma" w:cs="Tahoma"/>
      <w:kern w:val="2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B840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blag.policj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elblag.kmp.policj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A5E8-6F9E-4D35-9C73-F81E506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1247</dc:creator>
  <cp:lastModifiedBy>Kuba</cp:lastModifiedBy>
  <cp:revision>2</cp:revision>
  <cp:lastPrinted>2023-09-29T10:34:00Z</cp:lastPrinted>
  <dcterms:created xsi:type="dcterms:W3CDTF">2023-09-29T13:55:00Z</dcterms:created>
  <dcterms:modified xsi:type="dcterms:W3CDTF">2023-09-29T13:55:00Z</dcterms:modified>
</cp:coreProperties>
</file>